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0B0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20B0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20B05">
        <w:t>18 мая 2015 года № 31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24057" w:rsidRDefault="00C24057" w:rsidP="00CF5407">
      <w:pPr>
        <w:ind w:right="424" w:firstLine="567"/>
        <w:jc w:val="both"/>
        <w:rPr>
          <w:szCs w:val="28"/>
        </w:rPr>
      </w:pPr>
    </w:p>
    <w:p w:rsidR="00CA2D01" w:rsidRPr="00C24057" w:rsidRDefault="00C24057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Утвердить отчет об исполнении бюджета Республики Карелия за                 </w:t>
      </w:r>
      <w:r>
        <w:rPr>
          <w:szCs w:val="28"/>
          <w:lang w:val="en-US"/>
        </w:rPr>
        <w:t>I</w:t>
      </w:r>
      <w:r>
        <w:rPr>
          <w:szCs w:val="28"/>
        </w:rPr>
        <w:t xml:space="preserve"> квартал 2015 года и направить его в Законодательное Собрание Республики Карелия и Контрольно-счетную палату Республики Карелия.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4057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0B05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2662-CE2E-45F4-8480-5B63F8BE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2-20T14:13:00Z</cp:lastPrinted>
  <dcterms:created xsi:type="dcterms:W3CDTF">2015-05-13T07:46:00Z</dcterms:created>
  <dcterms:modified xsi:type="dcterms:W3CDTF">2015-05-19T07:34:00Z</dcterms:modified>
</cp:coreProperties>
</file>